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97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善声科智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干窑镇俞曹南路23号18幢801室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干窑镇俞曹南路23号18幢801室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扬声器、受话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扬声器、受话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297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9933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